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717C" w14:textId="419FE6DF" w:rsidR="00661CF3" w:rsidRPr="00E9422A" w:rsidRDefault="0052256A" w:rsidP="005F00D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50DDB" w:rsidRPr="00E942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asic JavaScript</w:t>
      </w:r>
    </w:p>
    <w:p w14:paraId="1224F97C" w14:textId="1773F457" w:rsidR="0048491A" w:rsidRPr="00E9422A" w:rsidRDefault="002C1272" w:rsidP="00241D92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8491A" w:rsidRPr="00E9422A">
        <w:rPr>
          <w:rFonts w:ascii="Times New Roman" w:hAnsi="Times New Roman" w:cs="Times New Roman"/>
        </w:rPr>
        <w:t xml:space="preserve">.1 Introduction to </w:t>
      </w:r>
      <w:r>
        <w:rPr>
          <w:rFonts w:ascii="Times New Roman" w:hAnsi="Times New Roman" w:cs="Times New Roman"/>
        </w:rPr>
        <w:t>Java</w:t>
      </w:r>
      <w:r w:rsidR="00D64A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ript</w:t>
      </w:r>
    </w:p>
    <w:p w14:paraId="28A0F43C" w14:textId="77777777" w:rsidR="009C6801" w:rsidRPr="00930243" w:rsidRDefault="00D64ACE" w:rsidP="00241D92">
      <w:pPr>
        <w:ind w:firstLine="720"/>
        <w:jc w:val="both"/>
        <w:rPr>
          <w:rFonts w:ascii="Consolas" w:hAnsi="Consolas" w:cs="Times New Roman"/>
          <w:sz w:val="24"/>
          <w:szCs w:val="24"/>
        </w:rPr>
      </w:pPr>
      <w:r w:rsidRPr="00930243">
        <w:rPr>
          <w:rFonts w:ascii="Consolas" w:hAnsi="Consolas" w:cs="Times New Roman"/>
          <w:sz w:val="24"/>
          <w:szCs w:val="24"/>
        </w:rPr>
        <w:t>Java</w:t>
      </w:r>
      <w:r w:rsidRPr="00930243">
        <w:rPr>
          <w:rFonts w:ascii="Consolas" w:hAnsi="Consolas" w:cs="Times New Roman"/>
          <w:sz w:val="24"/>
          <w:szCs w:val="24"/>
        </w:rPr>
        <w:t>S</w:t>
      </w:r>
      <w:r w:rsidRPr="00930243">
        <w:rPr>
          <w:rFonts w:ascii="Consolas" w:hAnsi="Consolas" w:cs="Times New Roman"/>
          <w:sz w:val="24"/>
          <w:szCs w:val="24"/>
        </w:rPr>
        <w:t>cript is the scripting language used for writing logic in the website by means,</w:t>
      </w:r>
      <w:r w:rsidRPr="00930243">
        <w:rPr>
          <w:rFonts w:ascii="Consolas" w:hAnsi="Consolas" w:cs="Times New Roman"/>
          <w:sz w:val="24"/>
          <w:szCs w:val="24"/>
        </w:rPr>
        <w:t xml:space="preserve"> </w:t>
      </w:r>
      <w:r w:rsidRPr="00930243">
        <w:rPr>
          <w:rFonts w:ascii="Consolas" w:hAnsi="Consolas" w:cs="Times New Roman"/>
          <w:sz w:val="24"/>
          <w:szCs w:val="24"/>
        </w:rPr>
        <w:t>to create dynamic website.</w:t>
      </w:r>
    </w:p>
    <w:p w14:paraId="455AEA36" w14:textId="5B1DFDDD" w:rsidR="00A72565" w:rsidRPr="00FF67D5" w:rsidRDefault="00A72565" w:rsidP="00241D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087B65" w14:textId="41235E87" w:rsidR="003600E2" w:rsidRPr="00E046D9" w:rsidRDefault="009C6801" w:rsidP="00241D92">
      <w:pPr>
        <w:pStyle w:val="Heading2"/>
        <w:jc w:val="both"/>
        <w:rPr>
          <w:rFonts w:ascii="Times New Roman" w:hAnsi="Times New Roman" w:cs="Times New Roman"/>
        </w:rPr>
      </w:pPr>
      <w:r w:rsidRPr="00E046D9">
        <w:rPr>
          <w:rFonts w:ascii="Times New Roman" w:hAnsi="Times New Roman" w:cs="Times New Roman"/>
        </w:rPr>
        <w:t>4</w:t>
      </w:r>
      <w:r w:rsidR="00DD3E1D" w:rsidRPr="00E046D9">
        <w:rPr>
          <w:rFonts w:ascii="Times New Roman" w:hAnsi="Times New Roman" w:cs="Times New Roman"/>
        </w:rPr>
        <w:t xml:space="preserve">.2 </w:t>
      </w:r>
      <w:r w:rsidRPr="00E046D9">
        <w:rPr>
          <w:rFonts w:ascii="Times New Roman" w:hAnsi="Times New Roman" w:cs="Times New Roman"/>
        </w:rPr>
        <w:t xml:space="preserve">Ways to include </w:t>
      </w:r>
      <w:r w:rsidRPr="00E046D9">
        <w:rPr>
          <w:rFonts w:ascii="Times New Roman" w:hAnsi="Times New Roman" w:cs="Times New Roman"/>
        </w:rPr>
        <w:t>J</w:t>
      </w:r>
      <w:r w:rsidRPr="00E046D9">
        <w:rPr>
          <w:rFonts w:ascii="Times New Roman" w:hAnsi="Times New Roman" w:cs="Times New Roman"/>
        </w:rPr>
        <w:t>ava</w:t>
      </w:r>
      <w:r w:rsidRPr="00E046D9">
        <w:rPr>
          <w:rFonts w:ascii="Times New Roman" w:hAnsi="Times New Roman" w:cs="Times New Roman"/>
        </w:rPr>
        <w:t>S</w:t>
      </w:r>
      <w:r w:rsidRPr="00E046D9">
        <w:rPr>
          <w:rFonts w:ascii="Times New Roman" w:hAnsi="Times New Roman" w:cs="Times New Roman"/>
        </w:rPr>
        <w:t>cript</w:t>
      </w:r>
    </w:p>
    <w:p w14:paraId="3850E4BD" w14:textId="60A0CADB" w:rsidR="006A20A5" w:rsidRPr="00930243" w:rsidRDefault="006A20A5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6A20A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script can be placed either in</w:t>
      </w:r>
      <w:r w:rsidRPr="006A20A5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 &lt;head&gt;</w:t>
      </w:r>
      <w:r w:rsidRPr="00930243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or </w:t>
      </w:r>
      <w:r w:rsidRPr="006A20A5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>&lt;body&gt;</w:t>
      </w:r>
      <w:r w:rsidRPr="00930243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tag, with the help of</w:t>
      </w:r>
      <w:r w:rsidRPr="0093024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6A20A5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&lt;script&gt; 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tag.</w:t>
      </w:r>
    </w:p>
    <w:p w14:paraId="2FA00101" w14:textId="77777777" w:rsidR="00BC52A0" w:rsidRPr="006A20A5" w:rsidRDefault="00BC52A0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</w:p>
    <w:p w14:paraId="213A82C3" w14:textId="2B834139" w:rsidR="006A20A5" w:rsidRPr="006A20A5" w:rsidRDefault="006A20A5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6A20A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Generally, placing script at the end of</w:t>
      </w:r>
      <w:r w:rsidRPr="006A20A5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 &lt;body&gt;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tag is preferable, as it will result in faster page loading. As,</w:t>
      </w:r>
      <w:r w:rsidR="00FE1961" w:rsidRPr="0093024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JS is blocking in nature so, whenever browser </w:t>
      </w:r>
      <w:r w:rsidR="00FE1961" w:rsidRPr="0093024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encounters</w:t>
      </w:r>
      <w:r w:rsidRPr="006A20A5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 &lt;script&gt; </w:t>
      </w:r>
      <w:r w:rsidRPr="006A20A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tag it stops the execution of rendering visual content and starts loading script.</w:t>
      </w:r>
    </w:p>
    <w:p w14:paraId="103783A6" w14:textId="77777777" w:rsidR="003E2CF0" w:rsidRPr="00930243" w:rsidRDefault="003E2CF0" w:rsidP="00241D92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3AA076B" w14:textId="3E1C5A57" w:rsidR="007E647A" w:rsidRDefault="000D3085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0D308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 w:rsidRPr="000D30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we can write JS directly in the script tag like,</w:t>
      </w:r>
    </w:p>
    <w:p w14:paraId="2364EE2B" w14:textId="77777777" w:rsidR="00126C4B" w:rsidRPr="00126C4B" w:rsidRDefault="00126C4B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</w:p>
    <w:p w14:paraId="0BC1BDC8" w14:textId="77777777" w:rsidR="007E647A" w:rsidRPr="007E647A" w:rsidRDefault="007E647A" w:rsidP="00241D92">
      <w:pPr>
        <w:shd w:val="clear" w:color="auto" w:fill="FFFFFF"/>
        <w:spacing w:after="0" w:line="285" w:lineRule="atLeast"/>
        <w:ind w:left="720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7E647A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>&lt;script&gt;</w:t>
      </w:r>
    </w:p>
    <w:p w14:paraId="229A4733" w14:textId="77777777" w:rsidR="007E647A" w:rsidRPr="007E647A" w:rsidRDefault="007E647A" w:rsidP="00241D92">
      <w:pPr>
        <w:shd w:val="clear" w:color="auto" w:fill="FFFFFF"/>
        <w:spacing w:after="0" w:line="285" w:lineRule="atLeast"/>
        <w:ind w:firstLine="720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7E647A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let a = 5;</w:t>
      </w:r>
    </w:p>
    <w:p w14:paraId="13AA2315" w14:textId="77777777" w:rsidR="007E647A" w:rsidRPr="007E647A" w:rsidRDefault="007E647A" w:rsidP="00241D92">
      <w:pPr>
        <w:shd w:val="clear" w:color="auto" w:fill="FFFFFF"/>
        <w:spacing w:after="0" w:line="285" w:lineRule="atLeast"/>
        <w:ind w:firstLine="720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7E647A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console.log(a);</w:t>
      </w:r>
    </w:p>
    <w:p w14:paraId="1687B6C5" w14:textId="35DF09B5" w:rsidR="00D01861" w:rsidRDefault="007E647A" w:rsidP="00241D92">
      <w:pPr>
        <w:shd w:val="clear" w:color="auto" w:fill="FFFFFF"/>
        <w:spacing w:after="0" w:line="285" w:lineRule="atLeast"/>
        <w:ind w:firstLine="720"/>
        <w:jc w:val="both"/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</w:pPr>
      <w:r w:rsidRPr="007E647A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>&lt;/script&gt;</w:t>
      </w:r>
    </w:p>
    <w:p w14:paraId="5066485D" w14:textId="77777777" w:rsidR="00B467AC" w:rsidRDefault="00B467AC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</w:pPr>
    </w:p>
    <w:p w14:paraId="3083980A" w14:textId="02F8825D" w:rsidR="00B467AC" w:rsidRDefault="00B467AC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0D308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B467A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or we can write script in </w:t>
      </w:r>
      <w:r w:rsidR="00BB42D6" w:rsidRPr="00B467A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separate</w:t>
      </w:r>
      <w:r w:rsidRPr="00B467A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file and then, load in the web-page.</w:t>
      </w:r>
    </w:p>
    <w:p w14:paraId="7CD72167" w14:textId="1A794AC4" w:rsidR="00126C4B" w:rsidRDefault="00EA009C" w:rsidP="00241D9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ab/>
      </w:r>
    </w:p>
    <w:p w14:paraId="42B3977D" w14:textId="0546F4A5" w:rsidR="00EA009C" w:rsidRDefault="00EA009C" w:rsidP="00241D92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ab/>
      </w:r>
      <w:r w:rsidRPr="00EA009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>&lt;script</w:t>
      </w:r>
      <w:r w:rsidRPr="00EA00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EA009C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ar-SA"/>
          <w14:ligatures w14:val="none"/>
        </w:rPr>
        <w:t>src</w:t>
      </w:r>
      <w:proofErr w:type="spellEnd"/>
      <w:r w:rsidRPr="00EA00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=</w:t>
      </w:r>
      <w:r w:rsidRPr="00EA00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  <w14:ligatures w14:val="none"/>
        </w:rPr>
        <w:t>"./script.js"</w:t>
      </w:r>
      <w:r w:rsidRPr="00EA00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EA009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>&gt;</w:t>
      </w:r>
      <w:r w:rsidRPr="00EA00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EA009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>&lt;/script&gt;</w:t>
      </w:r>
    </w:p>
    <w:p w14:paraId="06E6721D" w14:textId="77777777" w:rsidR="00593618" w:rsidRDefault="00593618" w:rsidP="00241D92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</w:pPr>
    </w:p>
    <w:p w14:paraId="26AF3D20" w14:textId="4D9105A7" w:rsidR="00593618" w:rsidRPr="00593618" w:rsidRDefault="00593618" w:rsidP="0059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</w:pPr>
      <w:r w:rsidRPr="0059361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ar-SA"/>
          <w14:ligatures w14:val="none"/>
        </w:rPr>
        <w:t>-</w:t>
      </w:r>
      <w:r w:rsidRPr="0059361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  <w:t xml:space="preserve"> Core - </w:t>
      </w:r>
      <w:r w:rsidRPr="0059361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  <w:t>JavaScript</w:t>
      </w:r>
      <w:r w:rsidRPr="0059361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  <w:t xml:space="preserve"> related information you will find in</w:t>
      </w:r>
      <w:r w:rsidRPr="0059361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 xml:space="preserve"> 4_basic_JS/</w:t>
      </w:r>
      <w:proofErr w:type="spellStart"/>
      <w:r w:rsidRPr="0059361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>core_js</w:t>
      </w:r>
      <w:proofErr w:type="spellEnd"/>
      <w:r w:rsidRPr="0059361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9361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  <w:t xml:space="preserve">and </w:t>
      </w:r>
      <w:r w:rsidRPr="0059361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>5_advance_js/</w:t>
      </w:r>
      <w:proofErr w:type="spellStart"/>
      <w:r w:rsidRPr="0059361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ar-SA"/>
          <w14:ligatures w14:val="none"/>
        </w:rPr>
        <w:t>core_js</w:t>
      </w:r>
      <w:proofErr w:type="spellEnd"/>
    </w:p>
    <w:p w14:paraId="1293549A" w14:textId="77777777" w:rsidR="00593618" w:rsidRDefault="00593618" w:rsidP="00241D92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</w:pPr>
    </w:p>
    <w:p w14:paraId="38FF7F78" w14:textId="77777777" w:rsidR="000874A7" w:rsidRDefault="000874A7" w:rsidP="00241D92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ar-SA"/>
          <w14:ligatures w14:val="none"/>
        </w:rPr>
      </w:pPr>
    </w:p>
    <w:p w14:paraId="29B7553C" w14:textId="4A79E835" w:rsidR="000874A7" w:rsidRDefault="000874A7" w:rsidP="000874A7">
      <w:pPr>
        <w:pStyle w:val="Heading2"/>
        <w:rPr>
          <w:rFonts w:eastAsia="Times New Roman"/>
          <w:lang w:eastAsia="en-IN" w:bidi="ar-SA"/>
        </w:rPr>
      </w:pPr>
      <w:r>
        <w:rPr>
          <w:rFonts w:eastAsia="Times New Roman"/>
          <w:lang w:eastAsia="en-IN" w:bidi="ar-SA"/>
        </w:rPr>
        <w:t>4.3 DOM manipulation</w:t>
      </w:r>
    </w:p>
    <w:p w14:paraId="52154892" w14:textId="386D7F32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In browser,</w:t>
      </w:r>
      <w:r w:rsidRPr="00C73E85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 Window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is the global object. which contains following:</w:t>
      </w:r>
    </w:p>
    <w:p w14:paraId="158DE115" w14:textId="654E5262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</w:p>
    <w:p w14:paraId="7F00A683" w14:textId="77777777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    |- Window</w:t>
      </w:r>
    </w:p>
    <w:p w14:paraId="5700DF28" w14:textId="77777777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        |- DOM</w:t>
      </w:r>
    </w:p>
    <w:p w14:paraId="577DED34" w14:textId="77777777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        |- BOM</w:t>
      </w:r>
    </w:p>
    <w:p w14:paraId="7EF25F70" w14:textId="23907728" w:rsidR="00C73E85" w:rsidRPr="00CE4896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        |- core </w:t>
      </w:r>
      <w:r w:rsidR="005B1039" w:rsidRPr="00CE4896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JavaScript</w:t>
      </w:r>
    </w:p>
    <w:p w14:paraId="3A2FC656" w14:textId="77777777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</w:p>
    <w:p w14:paraId="33444CB7" w14:textId="77777777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C73E8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DOM (Document Object Model) -&gt; represents HTML document itself.</w:t>
      </w:r>
    </w:p>
    <w:p w14:paraId="5E3FDA3A" w14:textId="77777777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lastRenderedPageBreak/>
        <w:t xml:space="preserve">    </w:t>
      </w:r>
      <w:r w:rsidRPr="00C73E8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BOM (Browser Object Model) -&gt; represents all features of the browser other than, DOM. like alert, prompt etc...</w:t>
      </w:r>
    </w:p>
    <w:p w14:paraId="52A3C36D" w14:textId="77777777" w:rsidR="00C73E85" w:rsidRPr="00C73E85" w:rsidRDefault="00C73E85" w:rsidP="00C73E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    </w:t>
      </w:r>
    </w:p>
    <w:p w14:paraId="7945F0D3" w14:textId="2A2B5BA5" w:rsidR="00C73E85" w:rsidRPr="00CE4896" w:rsidRDefault="00C73E85" w:rsidP="00CE48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 w:rsidRPr="00C73E85">
        <w:rPr>
          <w:rFonts w:ascii="Consolas" w:eastAsia="Times New Roman" w:hAnsi="Consolas" w:cs="Times New Roman"/>
          <w:color w:val="0451A5"/>
          <w:kern w:val="0"/>
          <w:sz w:val="24"/>
          <w:szCs w:val="24"/>
          <w:lang w:eastAsia="en-IN" w:bidi="ar-SA"/>
          <w14:ligatures w14:val="none"/>
        </w:rPr>
        <w:t>-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D</w:t>
      </w:r>
      <w:r w:rsidR="00CE4896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OM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CE4896"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Manipulation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 xml:space="preserve"> related all the practical information is available in </w:t>
      </w:r>
      <w:r w:rsidRPr="00C73E85">
        <w:rPr>
          <w:rFonts w:ascii="Consolas" w:eastAsia="Times New Roman" w:hAnsi="Consolas" w:cs="Times New Roman"/>
          <w:color w:val="800000"/>
          <w:kern w:val="0"/>
          <w:sz w:val="24"/>
          <w:szCs w:val="24"/>
          <w:lang w:eastAsia="en-IN" w:bidi="ar-SA"/>
          <w14:ligatures w14:val="none"/>
        </w:rPr>
        <w:t xml:space="preserve">4_basic_js </w:t>
      </w:r>
      <w:r w:rsidRPr="00C73E8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folder</w:t>
      </w:r>
      <w:r w:rsidR="00CE4896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>.</w:t>
      </w:r>
    </w:p>
    <w:p w14:paraId="246F7F21" w14:textId="646CD460" w:rsidR="00126C4B" w:rsidRPr="00B467AC" w:rsidRDefault="00126C4B" w:rsidP="00B46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  <w:tab/>
      </w:r>
    </w:p>
    <w:p w14:paraId="4B48C07C" w14:textId="77777777" w:rsidR="00B467AC" w:rsidRPr="00B467AC" w:rsidRDefault="00B467AC" w:rsidP="00B46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ar-SA"/>
          <w14:ligatures w14:val="none"/>
        </w:rPr>
      </w:pPr>
    </w:p>
    <w:sectPr w:rsidR="00B467AC" w:rsidRPr="00B46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092D"/>
    <w:multiLevelType w:val="hybridMultilevel"/>
    <w:tmpl w:val="8AC423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2F4F"/>
    <w:multiLevelType w:val="hybridMultilevel"/>
    <w:tmpl w:val="6DA6E9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96BCE"/>
    <w:multiLevelType w:val="hybridMultilevel"/>
    <w:tmpl w:val="CC72E15E"/>
    <w:lvl w:ilvl="0" w:tplc="FA0653B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A3B49"/>
    <w:multiLevelType w:val="hybridMultilevel"/>
    <w:tmpl w:val="586C7AC6"/>
    <w:lvl w:ilvl="0" w:tplc="1540A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D4391"/>
    <w:multiLevelType w:val="hybridMultilevel"/>
    <w:tmpl w:val="A4B8C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701B6"/>
    <w:multiLevelType w:val="hybridMultilevel"/>
    <w:tmpl w:val="9FE8EF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1303"/>
    <w:multiLevelType w:val="hybridMultilevel"/>
    <w:tmpl w:val="49943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453FC"/>
    <w:multiLevelType w:val="hybridMultilevel"/>
    <w:tmpl w:val="246A4766"/>
    <w:lvl w:ilvl="0" w:tplc="ABE4F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657F0"/>
    <w:multiLevelType w:val="hybridMultilevel"/>
    <w:tmpl w:val="FC76C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9F7FA2"/>
    <w:multiLevelType w:val="hybridMultilevel"/>
    <w:tmpl w:val="B8A66DD4"/>
    <w:lvl w:ilvl="0" w:tplc="FC607B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D03AFF"/>
    <w:multiLevelType w:val="hybridMultilevel"/>
    <w:tmpl w:val="5B02CDBC"/>
    <w:lvl w:ilvl="0" w:tplc="547A269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120012">
    <w:abstractNumId w:val="7"/>
  </w:num>
  <w:num w:numId="2" w16cid:durableId="771047421">
    <w:abstractNumId w:val="3"/>
  </w:num>
  <w:num w:numId="3" w16cid:durableId="1266500311">
    <w:abstractNumId w:val="2"/>
  </w:num>
  <w:num w:numId="4" w16cid:durableId="1482889403">
    <w:abstractNumId w:val="8"/>
  </w:num>
  <w:num w:numId="5" w16cid:durableId="1349218622">
    <w:abstractNumId w:val="6"/>
  </w:num>
  <w:num w:numId="6" w16cid:durableId="873465015">
    <w:abstractNumId w:val="1"/>
  </w:num>
  <w:num w:numId="7" w16cid:durableId="25302852">
    <w:abstractNumId w:val="4"/>
  </w:num>
  <w:num w:numId="8" w16cid:durableId="1966156462">
    <w:abstractNumId w:val="0"/>
  </w:num>
  <w:num w:numId="9" w16cid:durableId="751009451">
    <w:abstractNumId w:val="10"/>
  </w:num>
  <w:num w:numId="10" w16cid:durableId="1098647051">
    <w:abstractNumId w:val="9"/>
  </w:num>
  <w:num w:numId="11" w16cid:durableId="1050306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2C"/>
    <w:rsid w:val="00000142"/>
    <w:rsid w:val="00017F70"/>
    <w:rsid w:val="000242EC"/>
    <w:rsid w:val="00026456"/>
    <w:rsid w:val="000512D6"/>
    <w:rsid w:val="000519A9"/>
    <w:rsid w:val="000576D6"/>
    <w:rsid w:val="000874A7"/>
    <w:rsid w:val="00095699"/>
    <w:rsid w:val="0009721D"/>
    <w:rsid w:val="000C3883"/>
    <w:rsid w:val="000D3085"/>
    <w:rsid w:val="000D6D9B"/>
    <w:rsid w:val="000F1970"/>
    <w:rsid w:val="00126C4B"/>
    <w:rsid w:val="00144916"/>
    <w:rsid w:val="001D2E62"/>
    <w:rsid w:val="001D68EE"/>
    <w:rsid w:val="00214B9B"/>
    <w:rsid w:val="002234DD"/>
    <w:rsid w:val="00241D92"/>
    <w:rsid w:val="00250E2C"/>
    <w:rsid w:val="00257921"/>
    <w:rsid w:val="002912D1"/>
    <w:rsid w:val="002B36A5"/>
    <w:rsid w:val="002C1272"/>
    <w:rsid w:val="002D0B94"/>
    <w:rsid w:val="00303BC5"/>
    <w:rsid w:val="00310F15"/>
    <w:rsid w:val="00312EFA"/>
    <w:rsid w:val="00347FD4"/>
    <w:rsid w:val="00354A41"/>
    <w:rsid w:val="00355F55"/>
    <w:rsid w:val="003600E2"/>
    <w:rsid w:val="00385DE2"/>
    <w:rsid w:val="003A6A60"/>
    <w:rsid w:val="003C1F89"/>
    <w:rsid w:val="003E2CF0"/>
    <w:rsid w:val="00425A36"/>
    <w:rsid w:val="00434395"/>
    <w:rsid w:val="004443C2"/>
    <w:rsid w:val="00452718"/>
    <w:rsid w:val="00471FC7"/>
    <w:rsid w:val="0048491A"/>
    <w:rsid w:val="004C0160"/>
    <w:rsid w:val="004C4C1D"/>
    <w:rsid w:val="004E050B"/>
    <w:rsid w:val="00506EC6"/>
    <w:rsid w:val="00512C5F"/>
    <w:rsid w:val="0052256A"/>
    <w:rsid w:val="00531143"/>
    <w:rsid w:val="00593618"/>
    <w:rsid w:val="005A2A3A"/>
    <w:rsid w:val="005B1039"/>
    <w:rsid w:val="005B6F70"/>
    <w:rsid w:val="005F00D9"/>
    <w:rsid w:val="00617E9D"/>
    <w:rsid w:val="00647D56"/>
    <w:rsid w:val="00661CF3"/>
    <w:rsid w:val="006A20A5"/>
    <w:rsid w:val="006B4F19"/>
    <w:rsid w:val="006D0A85"/>
    <w:rsid w:val="007606E9"/>
    <w:rsid w:val="00765273"/>
    <w:rsid w:val="007B0B56"/>
    <w:rsid w:val="007C0782"/>
    <w:rsid w:val="007D3550"/>
    <w:rsid w:val="007E647A"/>
    <w:rsid w:val="00806C6D"/>
    <w:rsid w:val="00810C72"/>
    <w:rsid w:val="008556DC"/>
    <w:rsid w:val="00873418"/>
    <w:rsid w:val="008A33F5"/>
    <w:rsid w:val="008D08DF"/>
    <w:rsid w:val="009149EA"/>
    <w:rsid w:val="00930243"/>
    <w:rsid w:val="0097121F"/>
    <w:rsid w:val="00972443"/>
    <w:rsid w:val="00990177"/>
    <w:rsid w:val="009B7838"/>
    <w:rsid w:val="009C6801"/>
    <w:rsid w:val="009C6F5A"/>
    <w:rsid w:val="009F5CF4"/>
    <w:rsid w:val="00A355B9"/>
    <w:rsid w:val="00A40AEB"/>
    <w:rsid w:val="00A50DDB"/>
    <w:rsid w:val="00A72565"/>
    <w:rsid w:val="00A843DD"/>
    <w:rsid w:val="00AD096B"/>
    <w:rsid w:val="00AE3D7C"/>
    <w:rsid w:val="00B00F3D"/>
    <w:rsid w:val="00B03D23"/>
    <w:rsid w:val="00B04771"/>
    <w:rsid w:val="00B04A53"/>
    <w:rsid w:val="00B04FA2"/>
    <w:rsid w:val="00B04FED"/>
    <w:rsid w:val="00B1060C"/>
    <w:rsid w:val="00B467AC"/>
    <w:rsid w:val="00B6640B"/>
    <w:rsid w:val="00BB42D6"/>
    <w:rsid w:val="00BC52A0"/>
    <w:rsid w:val="00C17120"/>
    <w:rsid w:val="00C216BB"/>
    <w:rsid w:val="00C32A03"/>
    <w:rsid w:val="00C64368"/>
    <w:rsid w:val="00C73E85"/>
    <w:rsid w:val="00C92F27"/>
    <w:rsid w:val="00CA3C20"/>
    <w:rsid w:val="00CA4086"/>
    <w:rsid w:val="00CD6C8F"/>
    <w:rsid w:val="00CE4896"/>
    <w:rsid w:val="00D01861"/>
    <w:rsid w:val="00D164B3"/>
    <w:rsid w:val="00D252B0"/>
    <w:rsid w:val="00D25748"/>
    <w:rsid w:val="00D43F15"/>
    <w:rsid w:val="00D64ACE"/>
    <w:rsid w:val="00D733E4"/>
    <w:rsid w:val="00D93205"/>
    <w:rsid w:val="00D95291"/>
    <w:rsid w:val="00DB75FC"/>
    <w:rsid w:val="00DD3E1D"/>
    <w:rsid w:val="00DD7DDF"/>
    <w:rsid w:val="00DE3913"/>
    <w:rsid w:val="00E046D9"/>
    <w:rsid w:val="00E478C4"/>
    <w:rsid w:val="00E61062"/>
    <w:rsid w:val="00E73DCF"/>
    <w:rsid w:val="00E77D4C"/>
    <w:rsid w:val="00E856D4"/>
    <w:rsid w:val="00E9422A"/>
    <w:rsid w:val="00EA009C"/>
    <w:rsid w:val="00EB6DC1"/>
    <w:rsid w:val="00EC71DF"/>
    <w:rsid w:val="00ED7E43"/>
    <w:rsid w:val="00EE7045"/>
    <w:rsid w:val="00F31C21"/>
    <w:rsid w:val="00F66C71"/>
    <w:rsid w:val="00F74671"/>
    <w:rsid w:val="00F91E31"/>
    <w:rsid w:val="00FD1E85"/>
    <w:rsid w:val="00FE1961"/>
    <w:rsid w:val="00FE34F1"/>
    <w:rsid w:val="00FF031E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CA5C"/>
  <w15:chartTrackingRefBased/>
  <w15:docId w15:val="{30D3D1D7-0382-4675-AE44-2492F6F1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1D"/>
  </w:style>
  <w:style w:type="paragraph" w:styleId="Heading1">
    <w:name w:val="heading 1"/>
    <w:basedOn w:val="Normal"/>
    <w:next w:val="Normal"/>
    <w:link w:val="Heading1Char"/>
    <w:uiPriority w:val="9"/>
    <w:qFormat/>
    <w:rsid w:val="00DD3E1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3E1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3E1D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ListParagraph">
    <w:name w:val="List Paragraph"/>
    <w:basedOn w:val="Normal"/>
    <w:uiPriority w:val="34"/>
    <w:qFormat/>
    <w:rsid w:val="00661CF3"/>
    <w:pPr>
      <w:ind w:left="720"/>
      <w:contextualSpacing/>
    </w:pPr>
  </w:style>
  <w:style w:type="paragraph" w:customStyle="1" w:styleId="myTitle">
    <w:name w:val="myTitle"/>
    <w:basedOn w:val="Heading1"/>
    <w:autoRedefine/>
    <w:qFormat/>
    <w:rsid w:val="0048491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D3E1D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E1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478C4"/>
    <w:pPr>
      <w:spacing w:after="0"/>
      <w:ind w:left="220" w:hanging="220"/>
    </w:pPr>
    <w:rPr>
      <w:rFonts w:cs="Shrut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478C4"/>
    <w:pPr>
      <w:spacing w:after="0"/>
      <w:ind w:left="440" w:hanging="220"/>
    </w:pPr>
    <w:rPr>
      <w:rFonts w:cs="Shrut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478C4"/>
    <w:pPr>
      <w:spacing w:after="0"/>
      <w:ind w:left="660" w:hanging="220"/>
    </w:pPr>
    <w:rPr>
      <w:rFonts w:cs="Shrut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478C4"/>
    <w:pPr>
      <w:spacing w:after="0"/>
      <w:ind w:left="880" w:hanging="220"/>
    </w:pPr>
    <w:rPr>
      <w:rFonts w:cs="Shrut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478C4"/>
    <w:pPr>
      <w:spacing w:after="0"/>
      <w:ind w:left="1100" w:hanging="220"/>
    </w:pPr>
    <w:rPr>
      <w:rFonts w:cs="Shrut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478C4"/>
    <w:pPr>
      <w:spacing w:after="0"/>
      <w:ind w:left="1320" w:hanging="220"/>
    </w:pPr>
    <w:rPr>
      <w:rFonts w:cs="Shrut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478C4"/>
    <w:pPr>
      <w:spacing w:after="0"/>
      <w:ind w:left="1540" w:hanging="220"/>
    </w:pPr>
    <w:rPr>
      <w:rFonts w:cs="Shrut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478C4"/>
    <w:pPr>
      <w:spacing w:after="0"/>
      <w:ind w:left="1760" w:hanging="220"/>
    </w:pPr>
    <w:rPr>
      <w:rFonts w:cs="Shrut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478C4"/>
    <w:pPr>
      <w:spacing w:after="0"/>
      <w:ind w:left="1980" w:hanging="220"/>
    </w:pPr>
    <w:rPr>
      <w:rFonts w:cs="Shrut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478C4"/>
    <w:pPr>
      <w:spacing w:before="240" w:after="120"/>
      <w:jc w:val="center"/>
    </w:pPr>
    <w:rPr>
      <w:rFonts w:cs="Shrut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C1D"/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EA2D-1A26-44B9-A667-2C08EF7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CP031</dc:creator>
  <cp:keywords/>
  <dc:description/>
  <cp:lastModifiedBy>Navneetkumar Thakor</cp:lastModifiedBy>
  <cp:revision>134</cp:revision>
  <dcterms:created xsi:type="dcterms:W3CDTF">2024-11-22T15:46:00Z</dcterms:created>
  <dcterms:modified xsi:type="dcterms:W3CDTF">2025-01-06T11:52:00Z</dcterms:modified>
</cp:coreProperties>
</file>